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A6" w:rsidRDefault="00FB75A6" w:rsidP="00FF5F37">
      <w:pPr>
        <w:jc w:val="center"/>
        <w:rPr>
          <w:sz w:val="40"/>
          <w:szCs w:val="40"/>
        </w:rPr>
      </w:pPr>
    </w:p>
    <w:p w:rsidR="00FB75A6" w:rsidRDefault="00FB75A6" w:rsidP="00FF5F37">
      <w:pPr>
        <w:jc w:val="center"/>
        <w:rPr>
          <w:sz w:val="40"/>
          <w:szCs w:val="40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3.</w:t>
      </w:r>
      <w:r w:rsidR="00FA593D">
        <w:rPr>
          <w:sz w:val="52"/>
          <w:szCs w:val="52"/>
        </w:rPr>
        <w:t>8</w:t>
      </w:r>
      <w:bookmarkStart w:id="0" w:name="_GoBack"/>
      <w:bookmarkEnd w:id="0"/>
      <w:r w:rsidRPr="00FB75A6">
        <w:rPr>
          <w:sz w:val="52"/>
          <w:szCs w:val="52"/>
        </w:rPr>
        <w:t xml:space="preserve"> NÁVRH REGULÁTORU PLYNU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  <w:sz w:val="44"/>
          <w:szCs w:val="44"/>
        </w:rPr>
      </w:pPr>
    </w:p>
    <w:p w:rsidR="00FB75A6" w:rsidRDefault="00F44628" w:rsidP="00FB75A6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C5B4803" wp14:editId="34E67395">
            <wp:simplePos x="0" y="0"/>
            <wp:positionH relativeFrom="column">
              <wp:posOffset>1355090</wp:posOffset>
            </wp:positionH>
            <wp:positionV relativeFrom="paragraph">
              <wp:posOffset>129540</wp:posOffset>
            </wp:positionV>
            <wp:extent cx="3162300" cy="3274060"/>
            <wp:effectExtent l="0" t="0" r="0" b="2540"/>
            <wp:wrapSquare wrapText="bothSides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A6">
        <w:rPr>
          <w:rFonts w:asciiTheme="majorHAnsi" w:hAnsiTheme="majorHAnsi" w:cstheme="majorHAnsi"/>
          <w:sz w:val="44"/>
          <w:szCs w:val="44"/>
        </w:rPr>
        <w:t xml:space="preserve">                                           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</w: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44079040" wp14:editId="7135AD15">
                <wp:simplePos x="0" y="0"/>
                <wp:positionH relativeFrom="column">
                  <wp:posOffset>1424305</wp:posOffset>
                </wp:positionH>
                <wp:positionV relativeFrom="paragraph">
                  <wp:posOffset>5117465</wp:posOffset>
                </wp:positionV>
                <wp:extent cx="842010" cy="0"/>
                <wp:effectExtent l="0" t="19050" r="34290" b="1905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91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112.15pt;margin-top:402.95pt;width:66.3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" strokecolor="#ffc000" strokeweight="3pt"/>
            </w:pict>
          </mc:Fallback>
        </mc:AlternateConten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:rsidR="00F44628" w:rsidRDefault="00F44628" w:rsidP="00F44628">
      <w:pPr>
        <w:rPr>
          <w:sz w:val="28"/>
          <w:szCs w:val="28"/>
        </w:rPr>
      </w:pPr>
      <w:r w:rsidRPr="009762B2">
        <w:rPr>
          <w:sz w:val="28"/>
          <w:szCs w:val="28"/>
        </w:rPr>
        <w:t xml:space="preserve">Zdroj: </w:t>
      </w:r>
      <w:hyperlink r:id="rId8" w:history="1">
        <w:r w:rsidRPr="007A4945">
          <w:rPr>
            <w:rStyle w:val="Hypertextovodkaz"/>
            <w:sz w:val="28"/>
            <w:szCs w:val="28"/>
          </w:rPr>
          <w:t>https://www.eon-distribuce.cz/o-nas/novinky/media/distribuce-zemniho-plynu-ii.-cast</w:t>
        </w:r>
      </w:hyperlink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Vypracoval:</w:t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  <w:t xml:space="preserve">               ……….. ,   T4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335498" w:rsidRDefault="00A90544" w:rsidP="00335498">
      <w:pPr>
        <w:jc w:val="right"/>
      </w:pPr>
      <w:r>
        <w:t xml:space="preserve">           </w:t>
      </w:r>
    </w:p>
    <w:p w:rsidR="00784AC6" w:rsidRPr="00784AC6" w:rsidRDefault="00784AC6" w:rsidP="00784AC6">
      <w:pPr>
        <w:rPr>
          <w:b/>
        </w:rPr>
      </w:pPr>
      <w:r w:rsidRPr="00784AC6">
        <w:rPr>
          <w:b/>
        </w:rPr>
        <w:lastRenderedPageBreak/>
        <w:t>1.) VSTUPNÍ DATA</w:t>
      </w:r>
    </w:p>
    <w:p w:rsidR="00784AC6" w:rsidRDefault="00784AC6" w:rsidP="00784AC6">
      <w:r>
        <w:t>– celkový průtok plynu V</w:t>
      </w:r>
      <w:r w:rsidR="001273EA">
        <w:t>r</w:t>
      </w:r>
      <w:r>
        <w:t xml:space="preserve"> = </w:t>
      </w:r>
      <w:r w:rsidR="008829D0">
        <w:t>5</w:t>
      </w:r>
      <w:r w:rsidRPr="00691227">
        <w:rPr>
          <w:highlight w:val="yellow"/>
        </w:rPr>
        <w:t>,</w:t>
      </w:r>
      <w:r w:rsidR="00F44628" w:rsidRPr="00691227">
        <w:rPr>
          <w:highlight w:val="yellow"/>
        </w:rPr>
        <w:t>2</w:t>
      </w:r>
      <w:r w:rsidRPr="00691227">
        <w:t xml:space="preserve"> m</w:t>
      </w:r>
      <w:r w:rsidRPr="00691227">
        <w:rPr>
          <w:vertAlign w:val="superscript"/>
        </w:rPr>
        <w:t>3</w:t>
      </w:r>
      <w:r w:rsidRPr="00691227">
        <w:t>/h</w:t>
      </w:r>
      <w:r w:rsidR="001273EA">
        <w:t xml:space="preserve">  (Dosadíte si vlastní dle vašeho projektu)</w:t>
      </w:r>
    </w:p>
    <w:p w:rsidR="00B62E26" w:rsidRDefault="00B62E26" w:rsidP="00784AC6">
      <w:pPr>
        <w:rPr>
          <w:b/>
        </w:rPr>
      </w:pPr>
      <w:r w:rsidRPr="00B62E26">
        <w:rPr>
          <w:b/>
        </w:rPr>
        <w:t>2.) NÁVRH</w:t>
      </w:r>
    </w:p>
    <w:p w:rsidR="00B62E26" w:rsidRDefault="00F44628" w:rsidP="00784AC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203</wp:posOffset>
                </wp:positionH>
                <wp:positionV relativeFrom="paragraph">
                  <wp:posOffset>3983141</wp:posOffset>
                </wp:positionV>
                <wp:extent cx="2371725" cy="238125"/>
                <wp:effectExtent l="19050" t="1905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E44B" id="Obdélník 3" o:spid="_x0000_s1026" style="position:absolute;margin-left:17.1pt;margin-top:313.65pt;width:18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346075</wp:posOffset>
            </wp:positionV>
            <wp:extent cx="5819140" cy="6429375"/>
            <wp:effectExtent l="0" t="0" r="0" b="9525"/>
            <wp:wrapTight wrapText="bothSides">
              <wp:wrapPolygon edited="0">
                <wp:start x="0" y="0"/>
                <wp:lineTo x="0" y="21568"/>
                <wp:lineTo x="21496" y="21568"/>
                <wp:lineTo x="214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7" t="6896" r="37435" b="14384"/>
                    <a:stretch/>
                  </pic:blipFill>
                  <pic:spPr bwMode="auto">
                    <a:xfrm>
                      <a:off x="0" y="0"/>
                      <a:ext cx="581914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26">
        <w:rPr>
          <w:noProof/>
          <w:lang w:eastAsia="cs-CZ"/>
        </w:rPr>
        <w:t>– navrhuji regulátor plynu značky Hutira typ B</w:t>
      </w:r>
      <w:r w:rsidR="001273EA">
        <w:rPr>
          <w:noProof/>
          <w:lang w:eastAsia="cs-CZ"/>
        </w:rPr>
        <w:t>10</w:t>
      </w:r>
      <w:r w:rsidR="00B62E26">
        <w:rPr>
          <w:noProof/>
          <w:lang w:eastAsia="cs-CZ"/>
        </w:rPr>
        <w:t xml:space="preserve"> NG pravoúhlé provedení, 1 ks</w:t>
      </w:r>
    </w:p>
    <w:p w:rsidR="00B62E26" w:rsidRDefault="00F44628" w:rsidP="00784AC6">
      <w:pPr>
        <w:rPr>
          <w:b/>
        </w:rPr>
      </w:pPr>
      <w:r>
        <w:rPr>
          <w:b/>
        </w:rPr>
        <w:t xml:space="preserve">Zdroj: </w:t>
      </w:r>
      <w:hyperlink r:id="rId10" w:history="1">
        <w:r w:rsidRPr="007A4945">
          <w:rPr>
            <w:rStyle w:val="Hypertextovodkaz"/>
            <w:b/>
          </w:rPr>
          <w:t>http://www.hutira.cz/products/b6-ng.html</w:t>
        </w:r>
      </w:hyperlink>
    </w:p>
    <w:p w:rsidR="00F44628" w:rsidRDefault="00F44628" w:rsidP="00784AC6">
      <w:pPr>
        <w:rPr>
          <w:b/>
        </w:rPr>
      </w:pPr>
    </w:p>
    <w:p w:rsidR="00F44628" w:rsidRPr="00B62E26" w:rsidRDefault="00F44628" w:rsidP="00784AC6">
      <w:pPr>
        <w:rPr>
          <w:b/>
        </w:rPr>
      </w:pPr>
    </w:p>
    <w:sectPr w:rsidR="00F44628" w:rsidRPr="00B62E2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18" w:rsidRDefault="00762518" w:rsidP="003718F2">
      <w:pPr>
        <w:spacing w:after="0" w:line="240" w:lineRule="auto"/>
      </w:pPr>
      <w:r>
        <w:separator/>
      </w:r>
    </w:p>
  </w:endnote>
  <w:endnote w:type="continuationSeparator" w:id="0">
    <w:p w:rsidR="00762518" w:rsidRDefault="00762518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18" w:rsidRDefault="00762518" w:rsidP="003718F2">
      <w:pPr>
        <w:spacing w:after="0" w:line="240" w:lineRule="auto"/>
      </w:pPr>
      <w:r>
        <w:separator/>
      </w:r>
    </w:p>
  </w:footnote>
  <w:footnote w:type="continuationSeparator" w:id="0">
    <w:p w:rsidR="00762518" w:rsidRDefault="00762518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273EA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661F4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F1AB3"/>
    <w:rsid w:val="004077A0"/>
    <w:rsid w:val="004108CA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5E5797"/>
    <w:rsid w:val="00614D29"/>
    <w:rsid w:val="0066099F"/>
    <w:rsid w:val="0066370B"/>
    <w:rsid w:val="00677E93"/>
    <w:rsid w:val="00685BDA"/>
    <w:rsid w:val="00691227"/>
    <w:rsid w:val="0069775E"/>
    <w:rsid w:val="006C7843"/>
    <w:rsid w:val="006F04A5"/>
    <w:rsid w:val="00703577"/>
    <w:rsid w:val="0070539D"/>
    <w:rsid w:val="007354F8"/>
    <w:rsid w:val="00742441"/>
    <w:rsid w:val="00762518"/>
    <w:rsid w:val="0076714C"/>
    <w:rsid w:val="00776D1C"/>
    <w:rsid w:val="00784AC6"/>
    <w:rsid w:val="007B56C8"/>
    <w:rsid w:val="007D1D60"/>
    <w:rsid w:val="007D3268"/>
    <w:rsid w:val="007D55C3"/>
    <w:rsid w:val="008011A9"/>
    <w:rsid w:val="00802423"/>
    <w:rsid w:val="008320E9"/>
    <w:rsid w:val="00855978"/>
    <w:rsid w:val="00863A93"/>
    <w:rsid w:val="008829D0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62E26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64F04"/>
    <w:rsid w:val="00E81EC4"/>
    <w:rsid w:val="00E90616"/>
    <w:rsid w:val="00EA74B1"/>
    <w:rsid w:val="00F03157"/>
    <w:rsid w:val="00F146B1"/>
    <w:rsid w:val="00F2475D"/>
    <w:rsid w:val="00F3682F"/>
    <w:rsid w:val="00F44628"/>
    <w:rsid w:val="00F66BB9"/>
    <w:rsid w:val="00F748B2"/>
    <w:rsid w:val="00F74A5D"/>
    <w:rsid w:val="00F75FB6"/>
    <w:rsid w:val="00F876D6"/>
    <w:rsid w:val="00F95382"/>
    <w:rsid w:val="00F97C04"/>
    <w:rsid w:val="00FA593D"/>
    <w:rsid w:val="00FB75A6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n-distribuce.cz/o-nas/novinky/media/distribuce-zemniho-plynu-ii.-ca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utira.cz/products/b6-ng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2C79-EC04-4F4A-A0B1-9EC3B6F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2</cp:revision>
  <cp:lastPrinted>2016-11-13T12:44:00Z</cp:lastPrinted>
  <dcterms:created xsi:type="dcterms:W3CDTF">2022-02-21T11:04:00Z</dcterms:created>
  <dcterms:modified xsi:type="dcterms:W3CDTF">2022-02-21T11:04:00Z</dcterms:modified>
</cp:coreProperties>
</file>